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C38D8" w14:textId="77777777" w:rsidR="000B36C6" w:rsidRDefault="00A07795" w:rsidP="00A07795">
      <w:pPr>
        <w:pStyle w:val="1"/>
        <w:numPr>
          <w:ilvl w:val="0"/>
          <w:numId w:val="1"/>
        </w:numPr>
        <w:spacing w:before="0" w:line="0" w:lineRule="atLeast"/>
      </w:pPr>
      <w:r>
        <w:t xml:space="preserve"> </w:t>
      </w:r>
      <w:r>
        <w:rPr>
          <w:noProof/>
        </w:rPr>
        <w:drawing>
          <wp:inline distT="0" distB="0" distL="0" distR="0" wp14:anchorId="111C393F" wp14:editId="111C3940">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極意第</w:t>
      </w:r>
      <w:r>
        <w:t>2.1</w:t>
      </w:r>
      <w:r>
        <w:t>版」の作成、印刷および製本のための提案書招請（</w:t>
      </w:r>
      <w:r>
        <w:t>RFP</w:t>
      </w:r>
      <w:r>
        <w:t>）要件</w:t>
      </w:r>
    </w:p>
    <w:p w14:paraId="111C38D9" w14:textId="77777777" w:rsidR="000B36C6" w:rsidRDefault="00A07795" w:rsidP="00A07795">
      <w:pPr>
        <w:pStyle w:val="2"/>
        <w:numPr>
          <w:ilvl w:val="1"/>
          <w:numId w:val="1"/>
        </w:numPr>
        <w:spacing w:before="0" w:line="0" w:lineRule="atLeast"/>
        <w:ind w:left="100" w:right="100"/>
      </w:pPr>
      <w:r>
        <w:t xml:space="preserve"> </w:t>
      </w:r>
      <w:r>
        <w:rPr>
          <w:noProof/>
        </w:rPr>
        <w:drawing>
          <wp:inline distT="0" distB="0" distL="0" distR="0" wp14:anchorId="111C3941" wp14:editId="111C3942">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受託者要件</w:t>
      </w:r>
    </w:p>
    <w:p w14:paraId="111C38DA" w14:textId="77777777" w:rsidR="000B36C6" w:rsidRDefault="00A07795" w:rsidP="00A07795">
      <w:pPr>
        <w:numPr>
          <w:ilvl w:val="2"/>
          <w:numId w:val="1"/>
        </w:numPr>
        <w:spacing w:before="0" w:line="0" w:lineRule="atLeast"/>
      </w:pPr>
      <w:r>
        <w:t>DTP</w:t>
      </w:r>
      <w:r>
        <w:t>ソフトである</w:t>
      </w:r>
      <w:r>
        <w:t>InDesign</w:t>
      </w:r>
      <w:r>
        <w:t>で作成された組版からの印刷・製本ができること</w:t>
      </w:r>
    </w:p>
    <w:p w14:paraId="111C38DB" w14:textId="77777777" w:rsidR="000B36C6" w:rsidRDefault="00A07795" w:rsidP="00A07795">
      <w:pPr>
        <w:numPr>
          <w:ilvl w:val="2"/>
          <w:numId w:val="1"/>
        </w:numPr>
        <w:spacing w:before="0" w:line="0" w:lineRule="atLeast"/>
      </w:pPr>
      <w:r>
        <w:t>追補ページに関して、提示する原稿をベースに、簡単なイラスト作成、コピーリライトができること。</w:t>
      </w:r>
    </w:p>
    <w:p w14:paraId="111C38DC" w14:textId="77777777" w:rsidR="000B36C6" w:rsidRDefault="00A07795" w:rsidP="00A07795">
      <w:pPr>
        <w:numPr>
          <w:ilvl w:val="3"/>
          <w:numId w:val="1"/>
        </w:numPr>
        <w:spacing w:before="0" w:line="0" w:lineRule="atLeast"/>
      </w:pPr>
      <w:r>
        <w:rPr>
          <w:rFonts w:ascii="ＭＳ 明朝" w:eastAsia="ＭＳ 明朝" w:hAnsi="ＭＳ 明朝" w:cs="ＭＳ 明朝" w:hint="eastAsia"/>
        </w:rPr>
        <w:t>※</w:t>
      </w:r>
      <w:r>
        <w:t>新規イラストは、既存のイラストのテイストに合わせる（人物を登場させなければ可能）</w:t>
      </w:r>
    </w:p>
    <w:p w14:paraId="111C38DD" w14:textId="77777777" w:rsidR="000B36C6" w:rsidRDefault="00A07795" w:rsidP="00A07795">
      <w:pPr>
        <w:numPr>
          <w:ilvl w:val="2"/>
          <w:numId w:val="1"/>
        </w:numPr>
        <w:spacing w:before="0" w:line="0" w:lineRule="atLeast"/>
      </w:pPr>
      <w:r>
        <w:t>それぞれができることを確認できる体制と実績を示すこと</w:t>
      </w:r>
    </w:p>
    <w:p w14:paraId="111C38DE" w14:textId="77777777" w:rsidR="000B36C6" w:rsidRDefault="00A07795" w:rsidP="00A07795">
      <w:pPr>
        <w:pStyle w:val="2"/>
        <w:numPr>
          <w:ilvl w:val="1"/>
          <w:numId w:val="1"/>
        </w:numPr>
        <w:spacing w:before="0" w:line="0" w:lineRule="atLeast"/>
        <w:ind w:left="100" w:right="100"/>
      </w:pPr>
      <w:r>
        <w:t xml:space="preserve"> </w:t>
      </w:r>
      <w:r>
        <w:rPr>
          <w:noProof/>
        </w:rPr>
        <w:drawing>
          <wp:inline distT="0" distB="0" distL="0" distR="0" wp14:anchorId="111C3943" wp14:editId="111C3944">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作業内容</w:t>
      </w:r>
    </w:p>
    <w:p w14:paraId="111C38DF" w14:textId="77777777" w:rsidR="000B36C6" w:rsidRDefault="00A07795" w:rsidP="00A07795">
      <w:pPr>
        <w:numPr>
          <w:ilvl w:val="2"/>
          <w:numId w:val="1"/>
        </w:numPr>
        <w:spacing w:before="0" w:line="0" w:lineRule="atLeast"/>
      </w:pPr>
      <w:r>
        <w:t xml:space="preserve"> </w:t>
      </w:r>
      <w:r>
        <w:rPr>
          <w:noProof/>
        </w:rPr>
        <w:drawing>
          <wp:inline distT="0" distB="0" distL="0" distR="0" wp14:anchorId="111C3945" wp14:editId="111C3946">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業者への提示資料</w:t>
      </w:r>
    </w:p>
    <w:p w14:paraId="111C38E0" w14:textId="77777777" w:rsidR="000B36C6" w:rsidRDefault="00A07795" w:rsidP="00A07795">
      <w:pPr>
        <w:numPr>
          <w:ilvl w:val="3"/>
          <w:numId w:val="1"/>
        </w:numPr>
        <w:spacing w:before="0" w:line="0" w:lineRule="atLeast"/>
      </w:pPr>
      <w:r>
        <w:t>第</w:t>
      </w:r>
      <w:r>
        <w:t>2</w:t>
      </w:r>
      <w:r>
        <w:t>版データファイル（利活用版）</w:t>
      </w:r>
    </w:p>
    <w:p w14:paraId="111C38E1" w14:textId="77777777" w:rsidR="000B36C6" w:rsidRDefault="00A07795" w:rsidP="00A07795">
      <w:pPr>
        <w:numPr>
          <w:ilvl w:val="4"/>
          <w:numId w:val="1"/>
        </w:numPr>
        <w:spacing w:before="0" w:line="0" w:lineRule="atLeast"/>
      </w:pPr>
      <w:r>
        <w:t>(1)</w:t>
      </w:r>
      <w:r>
        <w:t>テキストデータ</w:t>
      </w:r>
    </w:p>
    <w:p w14:paraId="111C38E2" w14:textId="77777777" w:rsidR="000B36C6" w:rsidRDefault="00A07795" w:rsidP="00A07795">
      <w:pPr>
        <w:numPr>
          <w:ilvl w:val="4"/>
          <w:numId w:val="1"/>
        </w:numPr>
        <w:spacing w:before="0" w:line="0" w:lineRule="atLeast"/>
      </w:pPr>
      <w:r>
        <w:t>(2)InDesign</w:t>
      </w:r>
      <w:r>
        <w:t>データ</w:t>
      </w:r>
    </w:p>
    <w:p w14:paraId="111C38E3" w14:textId="77777777" w:rsidR="000B36C6" w:rsidRDefault="00A07795" w:rsidP="00A07795">
      <w:pPr>
        <w:numPr>
          <w:ilvl w:val="4"/>
          <w:numId w:val="1"/>
        </w:numPr>
        <w:spacing w:before="0" w:line="0" w:lineRule="atLeast"/>
      </w:pPr>
      <w:r>
        <w:t>(3)</w:t>
      </w:r>
      <w:r>
        <w:t>印刷用</w:t>
      </w:r>
      <w:r>
        <w:t>eps</w:t>
      </w:r>
      <w:r>
        <w:t>データ</w:t>
      </w:r>
    </w:p>
    <w:p w14:paraId="111C38E4" w14:textId="77777777" w:rsidR="000B36C6" w:rsidRDefault="00A07795" w:rsidP="00A07795">
      <w:pPr>
        <w:numPr>
          <w:ilvl w:val="4"/>
          <w:numId w:val="1"/>
        </w:numPr>
        <w:spacing w:before="0" w:line="0" w:lineRule="atLeast"/>
      </w:pPr>
      <w:r>
        <w:t>(4)pdf</w:t>
      </w:r>
      <w:r>
        <w:t>データ</w:t>
      </w:r>
    </w:p>
    <w:p w14:paraId="111C38E5" w14:textId="77777777" w:rsidR="000B36C6" w:rsidRDefault="00A07795" w:rsidP="00A07795">
      <w:pPr>
        <w:numPr>
          <w:ilvl w:val="4"/>
          <w:numId w:val="1"/>
        </w:numPr>
        <w:spacing w:before="0" w:line="0" w:lineRule="atLeast"/>
      </w:pPr>
      <w:r>
        <w:t>(5)</w:t>
      </w:r>
      <w:proofErr w:type="spellStart"/>
      <w:r>
        <w:t>epub</w:t>
      </w:r>
      <w:proofErr w:type="spellEnd"/>
      <w:r>
        <w:t>データ</w:t>
      </w:r>
    </w:p>
    <w:p w14:paraId="111C38E6" w14:textId="77777777" w:rsidR="000B36C6" w:rsidRDefault="00A07795" w:rsidP="00A07795">
      <w:pPr>
        <w:numPr>
          <w:ilvl w:val="4"/>
          <w:numId w:val="1"/>
        </w:numPr>
        <w:spacing w:before="0" w:line="0" w:lineRule="atLeast"/>
      </w:pPr>
      <w:r>
        <w:t>(6)</w:t>
      </w:r>
      <w:r>
        <w:t>イラスト及び部品データ</w:t>
      </w:r>
    </w:p>
    <w:p w14:paraId="111C38E7" w14:textId="77777777" w:rsidR="000B36C6" w:rsidRDefault="00A07795" w:rsidP="00A07795">
      <w:pPr>
        <w:numPr>
          <w:ilvl w:val="4"/>
          <w:numId w:val="1"/>
        </w:numPr>
        <w:spacing w:before="0" w:line="0" w:lineRule="atLeast"/>
      </w:pPr>
      <w:r>
        <w:rPr>
          <w:rFonts w:ascii="ＭＳ 明朝" w:eastAsia="ＭＳ 明朝" w:hAnsi="ＭＳ 明朝" w:cs="ＭＳ 明朝" w:hint="eastAsia"/>
        </w:rPr>
        <w:t>※</w:t>
      </w:r>
      <w:r>
        <w:t>（</w:t>
      </w:r>
      <w:r>
        <w:t>NTTAD</w:t>
      </w:r>
      <w:r>
        <w:t>の最終納品物は使えない）</w:t>
      </w:r>
    </w:p>
    <w:p w14:paraId="111C38E8" w14:textId="77777777" w:rsidR="000B36C6" w:rsidRDefault="00A07795" w:rsidP="00A07795">
      <w:pPr>
        <w:numPr>
          <w:ilvl w:val="4"/>
          <w:numId w:val="1"/>
        </w:numPr>
        <w:spacing w:before="0" w:line="0" w:lineRule="atLeast"/>
      </w:pPr>
      <w:r>
        <w:rPr>
          <w:rFonts w:ascii="ＭＳ 明朝" w:eastAsia="ＭＳ 明朝" w:hAnsi="ＭＳ 明朝" w:cs="ＭＳ 明朝" w:hint="eastAsia"/>
        </w:rPr>
        <w:t>※</w:t>
      </w:r>
      <w:r>
        <w:t>Fonts</w:t>
      </w:r>
      <w:r>
        <w:t>データは別途用意する必要がある</w:t>
      </w:r>
    </w:p>
    <w:p w14:paraId="111C38E9" w14:textId="77777777" w:rsidR="000B36C6" w:rsidRDefault="00A07795" w:rsidP="00A07795">
      <w:pPr>
        <w:numPr>
          <w:ilvl w:val="4"/>
          <w:numId w:val="1"/>
        </w:numPr>
        <w:spacing w:before="0" w:line="0" w:lineRule="atLeast"/>
      </w:pPr>
      <w:r>
        <w:t>原稿データファイル（</w:t>
      </w:r>
      <w:r>
        <w:rPr>
          <w:rFonts w:ascii="ＭＳ 明朝" w:eastAsia="ＭＳ 明朝" w:hAnsi="ＭＳ 明朝" w:cs="ＭＳ 明朝" w:hint="eastAsia"/>
        </w:rPr>
        <w:t>※</w:t>
      </w:r>
      <w:r>
        <w:t>新規および改訂ページ用）</w:t>
      </w:r>
    </w:p>
    <w:p w14:paraId="111C38EA" w14:textId="77777777" w:rsidR="000B36C6" w:rsidRDefault="00A07795" w:rsidP="00A07795">
      <w:pPr>
        <w:numPr>
          <w:ilvl w:val="3"/>
          <w:numId w:val="1"/>
        </w:numPr>
        <w:spacing w:before="0" w:line="0" w:lineRule="atLeast"/>
      </w:pPr>
      <w:r>
        <w:t>最新版の</w:t>
      </w:r>
      <w:r>
        <w:t>EPUB</w:t>
      </w:r>
      <w:r>
        <w:t>ファイル、ポータルサイトでの掲載ページ</w:t>
      </w:r>
    </w:p>
    <w:p w14:paraId="111C38EB" w14:textId="77777777" w:rsidR="000B36C6" w:rsidRDefault="00A07795" w:rsidP="00A07795">
      <w:pPr>
        <w:numPr>
          <w:ilvl w:val="2"/>
          <w:numId w:val="1"/>
        </w:numPr>
        <w:spacing w:before="0" w:line="0" w:lineRule="atLeast"/>
      </w:pPr>
      <w:r>
        <w:t xml:space="preserve"> </w:t>
      </w:r>
      <w:r>
        <w:rPr>
          <w:noProof/>
        </w:rPr>
        <w:drawing>
          <wp:inline distT="0" distB="0" distL="0" distR="0" wp14:anchorId="111C3947" wp14:editId="111C3948">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作業要件１）ガイドライン改訂第</w:t>
      </w:r>
      <w:r>
        <w:t>2.1</w:t>
      </w:r>
      <w:r>
        <w:t>版の作成</w:t>
      </w:r>
    </w:p>
    <w:p w14:paraId="111C38EC" w14:textId="77777777" w:rsidR="000B36C6" w:rsidRDefault="00A07795" w:rsidP="00A07795">
      <w:pPr>
        <w:numPr>
          <w:ilvl w:val="3"/>
          <w:numId w:val="1"/>
        </w:numPr>
        <w:spacing w:before="0" w:line="0" w:lineRule="atLeast"/>
      </w:pPr>
      <w:r>
        <w:t xml:space="preserve"> </w:t>
      </w:r>
      <w:r>
        <w:rPr>
          <w:noProof/>
        </w:rPr>
        <w:drawing>
          <wp:inline distT="0" distB="0" distL="0" distR="0" wp14:anchorId="111C3949" wp14:editId="111C394A">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ページイメージ作成作業</w:t>
      </w:r>
    </w:p>
    <w:p w14:paraId="111C38ED" w14:textId="77777777" w:rsidR="000B36C6" w:rsidRDefault="00A07795" w:rsidP="00A07795">
      <w:pPr>
        <w:numPr>
          <w:ilvl w:val="4"/>
          <w:numId w:val="1"/>
        </w:numPr>
        <w:spacing w:before="0" w:line="0" w:lineRule="atLeast"/>
      </w:pPr>
      <w:r>
        <w:t>新規および改訂の原稿を参考にページイメージを作成する</w:t>
      </w:r>
    </w:p>
    <w:p w14:paraId="111C38EE" w14:textId="77777777" w:rsidR="000B36C6" w:rsidRDefault="00A07795" w:rsidP="00A07795">
      <w:pPr>
        <w:numPr>
          <w:ilvl w:val="4"/>
          <w:numId w:val="1"/>
        </w:numPr>
        <w:spacing w:before="0" w:line="0" w:lineRule="atLeast"/>
      </w:pPr>
      <w:r>
        <w:t>●</w:t>
      </w:r>
      <w:r>
        <w:t>削除ページ</w:t>
      </w:r>
    </w:p>
    <w:p w14:paraId="111C38EF" w14:textId="77777777" w:rsidR="000B36C6" w:rsidRDefault="00A07795" w:rsidP="00A07795">
      <w:pPr>
        <w:numPr>
          <w:ilvl w:val="5"/>
          <w:numId w:val="1"/>
        </w:numPr>
        <w:spacing w:before="0" w:line="0" w:lineRule="atLeast"/>
      </w:pPr>
      <w:r>
        <w:t>11</w:t>
      </w:r>
      <w:r>
        <w:t>ページ</w:t>
      </w:r>
    </w:p>
    <w:p w14:paraId="111C38F0" w14:textId="77777777" w:rsidR="000B36C6" w:rsidRDefault="00A07795" w:rsidP="00A07795">
      <w:pPr>
        <w:numPr>
          <w:ilvl w:val="5"/>
          <w:numId w:val="1"/>
        </w:numPr>
        <w:spacing w:before="0" w:line="0" w:lineRule="atLeast"/>
      </w:pPr>
      <w:r>
        <w:t>Information6-4 8Page</w:t>
      </w:r>
    </w:p>
    <w:p w14:paraId="111C38F1" w14:textId="77777777" w:rsidR="000B36C6" w:rsidRDefault="00A07795" w:rsidP="00A07795">
      <w:pPr>
        <w:numPr>
          <w:ilvl w:val="5"/>
          <w:numId w:val="1"/>
        </w:numPr>
        <w:spacing w:before="0" w:line="0" w:lineRule="atLeast"/>
      </w:pPr>
      <w:r>
        <w:t>「主な参考文献」</w:t>
      </w:r>
      <w:r>
        <w:t xml:space="preserve"> 2Page</w:t>
      </w:r>
    </w:p>
    <w:p w14:paraId="111C38F2" w14:textId="77777777" w:rsidR="000B36C6" w:rsidRDefault="00A07795" w:rsidP="00A07795">
      <w:pPr>
        <w:numPr>
          <w:ilvl w:val="4"/>
          <w:numId w:val="1"/>
        </w:numPr>
        <w:spacing w:before="0" w:line="0" w:lineRule="atLeast"/>
      </w:pPr>
      <w:r>
        <w:t>●</w:t>
      </w:r>
      <w:r>
        <w:t>修正ページ（目次、索引）</w:t>
      </w:r>
    </w:p>
    <w:p w14:paraId="111C38F3" w14:textId="77777777" w:rsidR="000B36C6" w:rsidRDefault="00A07795" w:rsidP="00A07795">
      <w:pPr>
        <w:numPr>
          <w:ilvl w:val="5"/>
          <w:numId w:val="1"/>
        </w:numPr>
        <w:spacing w:before="0" w:line="0" w:lineRule="atLeast"/>
      </w:pPr>
      <w:r>
        <w:t>6</w:t>
      </w:r>
      <w:r>
        <w:t>ページ</w:t>
      </w:r>
    </w:p>
    <w:p w14:paraId="111C38F4" w14:textId="77777777" w:rsidR="000B36C6" w:rsidRDefault="00A07795" w:rsidP="00A07795">
      <w:pPr>
        <w:numPr>
          <w:ilvl w:val="4"/>
          <w:numId w:val="1"/>
        </w:numPr>
        <w:spacing w:before="0" w:line="0" w:lineRule="atLeast"/>
      </w:pPr>
      <w:r>
        <w:lastRenderedPageBreak/>
        <w:t>●</w:t>
      </w:r>
      <w:r>
        <w:t>新規ページ</w:t>
      </w:r>
    </w:p>
    <w:p w14:paraId="111C38F5" w14:textId="77777777" w:rsidR="000B36C6" w:rsidRDefault="00A07795" w:rsidP="00A07795">
      <w:pPr>
        <w:numPr>
          <w:ilvl w:val="5"/>
          <w:numId w:val="1"/>
        </w:numPr>
        <w:spacing w:before="0" w:line="0" w:lineRule="atLeast"/>
      </w:pPr>
      <w:r>
        <w:t>17</w:t>
      </w:r>
      <w:r>
        <w:t>ページ</w:t>
      </w:r>
    </w:p>
    <w:p w14:paraId="111C38F6" w14:textId="77777777" w:rsidR="000B36C6" w:rsidRDefault="00A07795" w:rsidP="00A07795">
      <w:pPr>
        <w:numPr>
          <w:ilvl w:val="5"/>
          <w:numId w:val="1"/>
        </w:numPr>
        <w:spacing w:before="0" w:line="0" w:lineRule="atLeast"/>
      </w:pPr>
      <w:r>
        <w:t>Information6-4</w:t>
      </w:r>
    </w:p>
    <w:p w14:paraId="111C38F7" w14:textId="77777777" w:rsidR="000B36C6" w:rsidRDefault="00A07795" w:rsidP="00A07795">
      <w:pPr>
        <w:numPr>
          <w:ilvl w:val="5"/>
          <w:numId w:val="1"/>
        </w:numPr>
        <w:spacing w:before="0" w:line="0" w:lineRule="atLeast"/>
      </w:pPr>
      <w:r>
        <w:t>Information6-5</w:t>
      </w:r>
    </w:p>
    <w:p w14:paraId="111C38F8" w14:textId="77777777" w:rsidR="000B36C6" w:rsidRDefault="00A07795" w:rsidP="00A07795">
      <w:pPr>
        <w:numPr>
          <w:ilvl w:val="5"/>
          <w:numId w:val="1"/>
        </w:numPr>
        <w:spacing w:before="0" w:line="0" w:lineRule="atLeast"/>
      </w:pPr>
      <w:r>
        <w:t>Information6-6</w:t>
      </w:r>
    </w:p>
    <w:p w14:paraId="111C38F9" w14:textId="77777777" w:rsidR="000B36C6" w:rsidRDefault="00A07795" w:rsidP="00A07795">
      <w:pPr>
        <w:numPr>
          <w:ilvl w:val="4"/>
          <w:numId w:val="1"/>
        </w:numPr>
        <w:spacing w:before="0" w:line="0" w:lineRule="atLeast"/>
      </w:pPr>
      <w:r>
        <w:t>●</w:t>
      </w:r>
      <w:r>
        <w:t>その他、</w:t>
      </w:r>
      <w:r>
        <w:t>Information6</w:t>
      </w:r>
      <w:r>
        <w:t>以降の各ページは、ページ番号の変更あり</w:t>
      </w:r>
    </w:p>
    <w:p w14:paraId="111C38FA" w14:textId="77777777" w:rsidR="000B36C6" w:rsidRDefault="00A07795" w:rsidP="00A07795">
      <w:pPr>
        <w:numPr>
          <w:ilvl w:val="3"/>
          <w:numId w:val="1"/>
        </w:numPr>
        <w:spacing w:before="0" w:line="0" w:lineRule="atLeast"/>
      </w:pPr>
      <w:r>
        <w:t xml:space="preserve"> </w:t>
      </w:r>
      <w:r>
        <w:rPr>
          <w:noProof/>
        </w:rPr>
        <w:drawing>
          <wp:inline distT="0" distB="0" distL="0" distR="0" wp14:anchorId="111C394B" wp14:editId="111C394C">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全体デザイン改訂</w:t>
      </w:r>
    </w:p>
    <w:p w14:paraId="111C38FB" w14:textId="77777777" w:rsidR="000B36C6" w:rsidRDefault="00A07795" w:rsidP="00A07795">
      <w:pPr>
        <w:numPr>
          <w:ilvl w:val="4"/>
          <w:numId w:val="1"/>
        </w:numPr>
        <w:spacing w:before="0" w:line="0" w:lineRule="atLeast"/>
      </w:pPr>
      <w:r>
        <w:t>InDesign</w:t>
      </w:r>
      <w:r>
        <w:t>ファイルにおいて、背景・縁取りレイヤーの削除</w:t>
      </w:r>
    </w:p>
    <w:p w14:paraId="111C38FC" w14:textId="77777777" w:rsidR="000B36C6" w:rsidRDefault="00A07795" w:rsidP="00A07795">
      <w:pPr>
        <w:numPr>
          <w:ilvl w:val="4"/>
          <w:numId w:val="1"/>
        </w:numPr>
        <w:spacing w:before="0" w:line="0" w:lineRule="atLeast"/>
      </w:pPr>
      <w:r>
        <w:t>縁取りレイヤーの削除に伴うページレイアウトの修正</w:t>
      </w:r>
    </w:p>
    <w:p w14:paraId="111C38FD" w14:textId="77777777" w:rsidR="000B36C6" w:rsidRDefault="00A07795" w:rsidP="00A07795">
      <w:pPr>
        <w:numPr>
          <w:ilvl w:val="3"/>
          <w:numId w:val="1"/>
        </w:numPr>
        <w:spacing w:before="0" w:line="0" w:lineRule="atLeast"/>
      </w:pPr>
      <w:r>
        <w:t xml:space="preserve"> </w:t>
      </w:r>
      <w:r>
        <w:rPr>
          <w:noProof/>
        </w:rPr>
        <w:drawing>
          <wp:inline distT="0" distB="0" distL="0" distR="0" wp14:anchorId="111C394D" wp14:editId="111C394E">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第</w:t>
      </w:r>
      <w:r>
        <w:t>2.1</w:t>
      </w:r>
      <w:r>
        <w:t>版組版ファイル（</w:t>
      </w:r>
      <w:r>
        <w:t>InDesign</w:t>
      </w:r>
      <w:r>
        <w:t>）作成（改訂）</w:t>
      </w:r>
    </w:p>
    <w:p w14:paraId="111C38FE" w14:textId="77777777" w:rsidR="000B36C6" w:rsidRDefault="00A07795" w:rsidP="00A07795">
      <w:pPr>
        <w:numPr>
          <w:ilvl w:val="4"/>
          <w:numId w:val="1"/>
        </w:numPr>
        <w:spacing w:before="0" w:line="0" w:lineRule="atLeast"/>
      </w:pPr>
      <w:r>
        <w:t>第</w:t>
      </w:r>
      <w:r>
        <w:t>2</w:t>
      </w:r>
      <w:r>
        <w:t>版の</w:t>
      </w:r>
      <w:r>
        <w:t>InDesign</w:t>
      </w:r>
      <w:r>
        <w:t>ファイル、部品、ページイメージファイル（</w:t>
      </w:r>
      <w:r>
        <w:t>EPS</w:t>
      </w:r>
      <w:r>
        <w:t>、</w:t>
      </w:r>
      <w:r>
        <w:t>PSD</w:t>
      </w:r>
      <w:r>
        <w:t>）を用いて、第</w:t>
      </w:r>
      <w:r>
        <w:t>2.1</w:t>
      </w:r>
      <w:r>
        <w:t>版の組版データとして改訂する</w:t>
      </w:r>
    </w:p>
    <w:p w14:paraId="111C38FF" w14:textId="77777777" w:rsidR="000B36C6" w:rsidRDefault="00A07795" w:rsidP="00A07795">
      <w:pPr>
        <w:numPr>
          <w:ilvl w:val="3"/>
          <w:numId w:val="1"/>
        </w:numPr>
        <w:spacing w:before="0" w:line="0" w:lineRule="atLeast"/>
      </w:pPr>
      <w:r>
        <w:t xml:space="preserve"> </w:t>
      </w:r>
      <w:r>
        <w:rPr>
          <w:noProof/>
        </w:rPr>
        <w:drawing>
          <wp:inline distT="0" distB="0" distL="0" distR="0" wp14:anchorId="111C394F" wp14:editId="111C3950">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第</w:t>
      </w:r>
      <w:r>
        <w:t>2.1</w:t>
      </w:r>
      <w:r>
        <w:t>版電子書籍（</w:t>
      </w:r>
      <w:r>
        <w:t>EPUB</w:t>
      </w:r>
      <w:r>
        <w:t>）ファイル作成（改訂）</w:t>
      </w:r>
    </w:p>
    <w:p w14:paraId="111C3900" w14:textId="06C3D8B5" w:rsidR="000B36C6" w:rsidRDefault="00A07795" w:rsidP="00A07795">
      <w:pPr>
        <w:numPr>
          <w:ilvl w:val="4"/>
          <w:numId w:val="1"/>
        </w:numPr>
        <w:spacing w:before="0" w:line="0" w:lineRule="atLeast"/>
      </w:pPr>
      <w:r>
        <w:rPr>
          <w:rFonts w:ascii="ＭＳ 明朝" w:eastAsia="ＭＳ 明朝" w:hAnsi="ＭＳ 明朝" w:cs="ＭＳ 明朝" w:hint="eastAsia"/>
        </w:rPr>
        <w:t>※</w:t>
      </w:r>
      <w:r>
        <w:t>新規ページ、改訂ページ原稿を</w:t>
      </w:r>
      <w:r w:rsidR="00852AAD">
        <w:rPr>
          <w:rFonts w:hint="eastAsia"/>
        </w:rPr>
        <w:t>、東京都から</w:t>
      </w:r>
      <w:r>
        <w:t>EPUB</w:t>
      </w:r>
      <w:r>
        <w:t>ファイル形式で提示した場合、委託作業は無し。</w:t>
      </w:r>
    </w:p>
    <w:p w14:paraId="111C3901" w14:textId="77777777" w:rsidR="000B36C6" w:rsidRDefault="00A07795" w:rsidP="00A07795">
      <w:pPr>
        <w:numPr>
          <w:ilvl w:val="4"/>
          <w:numId w:val="1"/>
        </w:numPr>
        <w:spacing w:before="0" w:line="0" w:lineRule="atLeast"/>
      </w:pPr>
      <w:r>
        <w:t>提供した最新版の</w:t>
      </w:r>
      <w:r>
        <w:t>EPUB</w:t>
      </w:r>
      <w:r>
        <w:t>ファイルを用いて、第</w:t>
      </w:r>
      <w:r>
        <w:t>2.1</w:t>
      </w:r>
      <w:r>
        <w:t>版</w:t>
      </w:r>
      <w:r>
        <w:t>EPUB</w:t>
      </w:r>
      <w:r>
        <w:t>ファイルとして改訂する</w:t>
      </w:r>
    </w:p>
    <w:p w14:paraId="111C3902" w14:textId="77777777" w:rsidR="000B36C6" w:rsidRDefault="00A07795" w:rsidP="00A07795">
      <w:pPr>
        <w:numPr>
          <w:ilvl w:val="4"/>
          <w:numId w:val="1"/>
        </w:numPr>
        <w:spacing w:before="0" w:line="0" w:lineRule="atLeast"/>
      </w:pPr>
      <w:r>
        <w:rPr>
          <w:rFonts w:ascii="ＭＳ 明朝" w:eastAsia="ＭＳ 明朝" w:hAnsi="ＭＳ 明朝" w:cs="ＭＳ 明朝" w:hint="eastAsia"/>
        </w:rPr>
        <w:t>※</w:t>
      </w:r>
      <w:r>
        <w:t>【予算が許せば】</w:t>
      </w:r>
    </w:p>
    <w:p w14:paraId="111C3903" w14:textId="77777777" w:rsidR="000B36C6" w:rsidRDefault="00A07795" w:rsidP="00A07795">
      <w:pPr>
        <w:numPr>
          <w:ilvl w:val="5"/>
          <w:numId w:val="1"/>
        </w:numPr>
        <w:spacing w:before="0" w:line="0" w:lineRule="atLeast"/>
      </w:pPr>
      <w:r>
        <w:t>各項目</w:t>
      </w:r>
      <w:r>
        <w:t>html</w:t>
      </w:r>
      <w:r>
        <w:t>ファイル内の個別装飾タグ指定を、スタイルシート（</w:t>
      </w:r>
      <w:r>
        <w:t>CSS</w:t>
      </w:r>
      <w:r>
        <w:t>）での一括指定</w:t>
      </w:r>
      <w:r>
        <w:t>に変更</w:t>
      </w:r>
    </w:p>
    <w:p w14:paraId="111C3904" w14:textId="77777777" w:rsidR="000B36C6" w:rsidRDefault="00A07795" w:rsidP="00A07795">
      <w:pPr>
        <w:numPr>
          <w:ilvl w:val="2"/>
          <w:numId w:val="1"/>
        </w:numPr>
        <w:spacing w:before="0" w:line="0" w:lineRule="atLeast"/>
      </w:pPr>
      <w:r>
        <w:t xml:space="preserve"> </w:t>
      </w:r>
      <w:r>
        <w:rPr>
          <w:noProof/>
        </w:rPr>
        <w:drawing>
          <wp:inline distT="0" distB="0" distL="0" distR="0" wp14:anchorId="111C3951" wp14:editId="111C3952">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作業要件</w:t>
      </w:r>
      <w:r>
        <w:t>2</w:t>
      </w:r>
      <w:r>
        <w:t>）主な電子書籍配信サイトへの登録</w:t>
      </w:r>
    </w:p>
    <w:p w14:paraId="111C3905" w14:textId="77777777" w:rsidR="000B36C6" w:rsidRDefault="00A07795" w:rsidP="00A07795">
      <w:pPr>
        <w:numPr>
          <w:ilvl w:val="3"/>
          <w:numId w:val="1"/>
        </w:numPr>
        <w:spacing w:before="0" w:line="0" w:lineRule="atLeast"/>
      </w:pPr>
      <w:r>
        <w:t>東京都ポータルサイトとは別に、下記から、登録ユーザの多い</w:t>
      </w:r>
      <w:r>
        <w:t>10</w:t>
      </w:r>
      <w:r>
        <w:t>サイトを優先して登録</w:t>
      </w:r>
    </w:p>
    <w:p w14:paraId="111C3906" w14:textId="77777777" w:rsidR="000B36C6" w:rsidRDefault="00A07795" w:rsidP="00A07795">
      <w:pPr>
        <w:numPr>
          <w:ilvl w:val="3"/>
          <w:numId w:val="1"/>
        </w:numPr>
        <w:spacing w:before="0" w:line="0" w:lineRule="atLeast"/>
      </w:pPr>
      <w:r>
        <w:t>各電子書籍サイトへの登録費用、</w:t>
      </w:r>
      <w:r>
        <w:t>1</w:t>
      </w:r>
      <w:r>
        <w:t>年分の維持費用を含む</w:t>
      </w:r>
    </w:p>
    <w:p w14:paraId="111C3907" w14:textId="77777777" w:rsidR="000B36C6" w:rsidRDefault="00A07795" w:rsidP="00A07795">
      <w:pPr>
        <w:numPr>
          <w:ilvl w:val="3"/>
          <w:numId w:val="1"/>
        </w:numPr>
        <w:spacing w:before="0" w:line="0" w:lineRule="atLeast"/>
      </w:pPr>
      <w:r>
        <w:t xml:space="preserve"> </w:t>
      </w:r>
      <w:r>
        <w:rPr>
          <w:noProof/>
        </w:rPr>
        <w:drawing>
          <wp:inline distT="0" distB="0" distL="0" distR="0" wp14:anchorId="111C3953" wp14:editId="111C3954">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登録サイト</w:t>
      </w:r>
    </w:p>
    <w:p w14:paraId="111C3908" w14:textId="77777777" w:rsidR="000B36C6" w:rsidRDefault="00A07795" w:rsidP="00A07795">
      <w:pPr>
        <w:numPr>
          <w:ilvl w:val="4"/>
          <w:numId w:val="1"/>
        </w:numPr>
        <w:spacing w:before="0" w:line="0" w:lineRule="atLeast"/>
      </w:pPr>
      <w:r>
        <w:t>Kindle Store</w:t>
      </w:r>
    </w:p>
    <w:p w14:paraId="111C3909" w14:textId="77777777" w:rsidR="000B36C6" w:rsidRDefault="00A07795" w:rsidP="00A07795">
      <w:pPr>
        <w:numPr>
          <w:ilvl w:val="5"/>
          <w:numId w:val="1"/>
        </w:numPr>
        <w:spacing w:before="0" w:line="0" w:lineRule="atLeast"/>
      </w:pPr>
      <w:r>
        <w:t>プリントオンデマンド</w:t>
      </w:r>
      <w:r>
        <w:t>(POD)</w:t>
      </w:r>
      <w:r>
        <w:t>も考慮</w:t>
      </w:r>
    </w:p>
    <w:p w14:paraId="111C390A" w14:textId="77777777" w:rsidR="000B36C6" w:rsidRDefault="00A07795" w:rsidP="00A07795">
      <w:pPr>
        <w:numPr>
          <w:ilvl w:val="4"/>
          <w:numId w:val="1"/>
        </w:numPr>
        <w:spacing w:before="0" w:line="0" w:lineRule="atLeast"/>
      </w:pPr>
      <w:r>
        <w:t xml:space="preserve">Google Play </w:t>
      </w:r>
      <w:r>
        <w:t>ブックス</w:t>
      </w:r>
    </w:p>
    <w:p w14:paraId="111C390B" w14:textId="77777777" w:rsidR="000B36C6" w:rsidRDefault="00A07795" w:rsidP="00A07795">
      <w:pPr>
        <w:numPr>
          <w:ilvl w:val="4"/>
          <w:numId w:val="1"/>
        </w:numPr>
        <w:spacing w:before="0" w:line="0" w:lineRule="atLeast"/>
      </w:pPr>
      <w:r>
        <w:t>iBook Store</w:t>
      </w:r>
    </w:p>
    <w:p w14:paraId="111C390C" w14:textId="77777777" w:rsidR="000B36C6" w:rsidRDefault="00A07795" w:rsidP="00A07795">
      <w:pPr>
        <w:numPr>
          <w:ilvl w:val="4"/>
          <w:numId w:val="1"/>
        </w:numPr>
        <w:spacing w:before="0" w:line="0" w:lineRule="atLeast"/>
      </w:pPr>
      <w:proofErr w:type="spellStart"/>
      <w:r>
        <w:t>eBookJapan</w:t>
      </w:r>
      <w:proofErr w:type="spellEnd"/>
    </w:p>
    <w:p w14:paraId="111C390D" w14:textId="77777777" w:rsidR="000B36C6" w:rsidRDefault="00A07795" w:rsidP="00A07795">
      <w:pPr>
        <w:numPr>
          <w:ilvl w:val="4"/>
          <w:numId w:val="1"/>
        </w:numPr>
        <w:spacing w:before="0" w:line="0" w:lineRule="atLeast"/>
      </w:pPr>
      <w:r>
        <w:t>紀伊國屋書店</w:t>
      </w:r>
      <w:proofErr w:type="spellStart"/>
      <w:r>
        <w:t>Kinoppy</w:t>
      </w:r>
      <w:proofErr w:type="spellEnd"/>
    </w:p>
    <w:p w14:paraId="111C390E" w14:textId="77777777" w:rsidR="000B36C6" w:rsidRDefault="00A07795" w:rsidP="00A07795">
      <w:pPr>
        <w:numPr>
          <w:ilvl w:val="4"/>
          <w:numId w:val="1"/>
        </w:numPr>
        <w:spacing w:before="0" w:line="0" w:lineRule="atLeast"/>
      </w:pPr>
      <w:r>
        <w:lastRenderedPageBreak/>
        <w:t>BOOK</w:t>
      </w:r>
      <w:r>
        <w:rPr>
          <w:rFonts w:ascii="Segoe UI Symbol" w:hAnsi="Segoe UI Symbol" w:cs="Segoe UI Symbol"/>
        </w:rPr>
        <w:t>☆</w:t>
      </w:r>
      <w:r>
        <w:t>WALKER</w:t>
      </w:r>
    </w:p>
    <w:p w14:paraId="111C390F" w14:textId="77777777" w:rsidR="000B36C6" w:rsidRDefault="00A07795" w:rsidP="00A07795">
      <w:pPr>
        <w:numPr>
          <w:ilvl w:val="4"/>
          <w:numId w:val="1"/>
        </w:numPr>
        <w:spacing w:before="0" w:line="0" w:lineRule="atLeast"/>
      </w:pPr>
      <w:proofErr w:type="spellStart"/>
      <w:r>
        <w:t>BookLive</w:t>
      </w:r>
      <w:proofErr w:type="spellEnd"/>
      <w:r>
        <w:t>!</w:t>
      </w:r>
    </w:p>
    <w:p w14:paraId="111C3910" w14:textId="77777777" w:rsidR="000B36C6" w:rsidRDefault="00A07795" w:rsidP="00A07795">
      <w:pPr>
        <w:numPr>
          <w:ilvl w:val="4"/>
          <w:numId w:val="1"/>
        </w:numPr>
        <w:spacing w:before="0" w:line="0" w:lineRule="atLeast"/>
      </w:pPr>
      <w:proofErr w:type="spellStart"/>
      <w:r>
        <w:t>honto</w:t>
      </w:r>
      <w:proofErr w:type="spellEnd"/>
    </w:p>
    <w:p w14:paraId="111C3911" w14:textId="77777777" w:rsidR="000B36C6" w:rsidRDefault="00A07795" w:rsidP="00A07795">
      <w:pPr>
        <w:numPr>
          <w:ilvl w:val="4"/>
          <w:numId w:val="1"/>
        </w:numPr>
        <w:spacing w:before="0" w:line="0" w:lineRule="atLeast"/>
      </w:pPr>
      <w:r>
        <w:t>楽天</w:t>
      </w:r>
      <w:r>
        <w:t>Kobo</w:t>
      </w:r>
    </w:p>
    <w:p w14:paraId="111C3912" w14:textId="77777777" w:rsidR="000B36C6" w:rsidRDefault="00A07795" w:rsidP="00A07795">
      <w:pPr>
        <w:numPr>
          <w:ilvl w:val="4"/>
          <w:numId w:val="1"/>
        </w:numPr>
        <w:spacing w:before="0" w:line="0" w:lineRule="atLeast"/>
      </w:pPr>
      <w:r>
        <w:t>Reader Store</w:t>
      </w:r>
    </w:p>
    <w:p w14:paraId="111C3913" w14:textId="77777777" w:rsidR="000B36C6" w:rsidRDefault="00A07795" w:rsidP="00A07795">
      <w:pPr>
        <w:numPr>
          <w:ilvl w:val="2"/>
          <w:numId w:val="1"/>
        </w:numPr>
        <w:spacing w:before="0" w:line="0" w:lineRule="atLeast"/>
      </w:pPr>
      <w:r>
        <w:t xml:space="preserve"> </w:t>
      </w:r>
      <w:r>
        <w:rPr>
          <w:noProof/>
        </w:rPr>
        <w:drawing>
          <wp:inline distT="0" distB="0" distL="0" distR="0" wp14:anchorId="111C3955" wp14:editId="111C3956">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作業要件</w:t>
      </w:r>
      <w:r>
        <w:t>3</w:t>
      </w:r>
      <w:r>
        <w:t>）印刷・製本</w:t>
      </w:r>
    </w:p>
    <w:p w14:paraId="111C3914" w14:textId="77777777" w:rsidR="000B36C6" w:rsidRDefault="00A07795" w:rsidP="00A07795">
      <w:pPr>
        <w:numPr>
          <w:ilvl w:val="3"/>
          <w:numId w:val="1"/>
        </w:numPr>
        <w:spacing w:before="0" w:line="0" w:lineRule="atLeast"/>
      </w:pPr>
      <w:r>
        <w:t xml:space="preserve"> </w:t>
      </w:r>
      <w:r>
        <w:rPr>
          <w:noProof/>
        </w:rPr>
        <w:drawing>
          <wp:inline distT="0" distB="0" distL="0" distR="0" wp14:anchorId="111C3957" wp14:editId="111C3958">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第</w:t>
      </w:r>
      <w:r>
        <w:t>2.1</w:t>
      </w:r>
      <w:r>
        <w:t>版組版（</w:t>
      </w:r>
      <w:proofErr w:type="spellStart"/>
      <w:r>
        <w:t>Indesign</w:t>
      </w:r>
      <w:proofErr w:type="spellEnd"/>
      <w:r>
        <w:t>）ファイル等を用いて小冊子の印刷・製本</w:t>
      </w:r>
    </w:p>
    <w:p w14:paraId="111C3915" w14:textId="77777777" w:rsidR="000B36C6" w:rsidRDefault="00A07795" w:rsidP="00A07795">
      <w:pPr>
        <w:numPr>
          <w:ilvl w:val="4"/>
          <w:numId w:val="1"/>
        </w:numPr>
        <w:spacing w:before="0" w:line="0" w:lineRule="atLeast"/>
      </w:pPr>
      <w:r>
        <w:t>(2)InDesign</w:t>
      </w:r>
      <w:r>
        <w:t>データ</w:t>
      </w:r>
    </w:p>
    <w:p w14:paraId="111C3916" w14:textId="77777777" w:rsidR="000B36C6" w:rsidRDefault="00A07795" w:rsidP="00A07795">
      <w:pPr>
        <w:numPr>
          <w:ilvl w:val="4"/>
          <w:numId w:val="1"/>
        </w:numPr>
        <w:spacing w:before="0" w:line="0" w:lineRule="atLeast"/>
      </w:pPr>
      <w:r>
        <w:t>(3)</w:t>
      </w:r>
      <w:r>
        <w:t>印刷用</w:t>
      </w:r>
      <w:r>
        <w:t>eps</w:t>
      </w:r>
      <w:r>
        <w:t>データ</w:t>
      </w:r>
    </w:p>
    <w:p w14:paraId="111C3917" w14:textId="77777777" w:rsidR="000B36C6" w:rsidRDefault="00A07795" w:rsidP="00A07795">
      <w:pPr>
        <w:numPr>
          <w:ilvl w:val="4"/>
          <w:numId w:val="1"/>
        </w:numPr>
        <w:spacing w:before="0" w:line="0" w:lineRule="atLeast"/>
      </w:pPr>
      <w:r>
        <w:t>(4)pdf</w:t>
      </w:r>
      <w:r>
        <w:t>データ</w:t>
      </w:r>
    </w:p>
    <w:p w14:paraId="111C3918" w14:textId="77777777" w:rsidR="000B36C6" w:rsidRDefault="00A07795" w:rsidP="00A07795">
      <w:pPr>
        <w:numPr>
          <w:ilvl w:val="4"/>
          <w:numId w:val="1"/>
        </w:numPr>
        <w:spacing w:before="0" w:line="0" w:lineRule="atLeast"/>
      </w:pPr>
      <w:r>
        <w:t>(6)</w:t>
      </w:r>
      <w:r>
        <w:t>イラスト及び部品データ</w:t>
      </w:r>
    </w:p>
    <w:p w14:paraId="111C3919" w14:textId="77777777" w:rsidR="000B36C6" w:rsidRDefault="00A07795" w:rsidP="00A07795">
      <w:pPr>
        <w:numPr>
          <w:ilvl w:val="3"/>
          <w:numId w:val="1"/>
        </w:numPr>
        <w:spacing w:before="0" w:line="0" w:lineRule="atLeast"/>
      </w:pPr>
      <w:r>
        <w:t xml:space="preserve"> </w:t>
      </w:r>
      <w:r>
        <w:rPr>
          <w:noProof/>
        </w:rPr>
        <w:drawing>
          <wp:inline distT="0" distB="0" distL="0" distR="0" wp14:anchorId="111C3959" wp14:editId="111C395A">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印刷物様式</w:t>
      </w:r>
    </w:p>
    <w:p w14:paraId="111C391A" w14:textId="77777777" w:rsidR="000B36C6" w:rsidRDefault="00A07795" w:rsidP="00A07795">
      <w:pPr>
        <w:numPr>
          <w:ilvl w:val="4"/>
          <w:numId w:val="1"/>
        </w:numPr>
        <w:spacing w:before="0" w:line="0" w:lineRule="atLeast"/>
      </w:pPr>
      <w:r>
        <w:t>大きさ：</w:t>
      </w:r>
      <w:r>
        <w:t>B6</w:t>
      </w:r>
      <w:r>
        <w:t>縦</w:t>
      </w:r>
    </w:p>
    <w:p w14:paraId="111C391B" w14:textId="77777777" w:rsidR="000B36C6" w:rsidRDefault="00A07795" w:rsidP="00A07795">
      <w:pPr>
        <w:numPr>
          <w:ilvl w:val="4"/>
          <w:numId w:val="1"/>
        </w:numPr>
        <w:spacing w:before="0" w:line="0" w:lineRule="atLeast"/>
      </w:pPr>
      <w:r>
        <w:t>ページ：およそ</w:t>
      </w:r>
      <w:r>
        <w:t>200</w:t>
      </w:r>
      <w:r>
        <w:t>ページ</w:t>
      </w:r>
    </w:p>
    <w:p w14:paraId="111C391C" w14:textId="77777777" w:rsidR="000B36C6" w:rsidRDefault="00A07795" w:rsidP="00A07795">
      <w:pPr>
        <w:numPr>
          <w:ilvl w:val="4"/>
          <w:numId w:val="1"/>
        </w:numPr>
        <w:spacing w:before="0" w:line="0" w:lineRule="atLeast"/>
      </w:pPr>
      <w:r>
        <w:t>印刷部数：</w:t>
      </w:r>
      <w:r>
        <w:t>15,000</w:t>
      </w:r>
      <w:r>
        <w:t>部</w:t>
      </w:r>
    </w:p>
    <w:p w14:paraId="111C391D" w14:textId="77777777" w:rsidR="000B36C6" w:rsidRDefault="00A07795" w:rsidP="00A07795">
      <w:pPr>
        <w:numPr>
          <w:ilvl w:val="4"/>
          <w:numId w:val="1"/>
        </w:numPr>
        <w:spacing w:before="0" w:line="0" w:lineRule="atLeast"/>
      </w:pPr>
      <w:r>
        <w:t>製版：オフセット印刷</w:t>
      </w:r>
      <w:r>
        <w:t xml:space="preserve"> 4</w:t>
      </w:r>
      <w:r>
        <w:t>色刷り</w:t>
      </w:r>
    </w:p>
    <w:p w14:paraId="111C391E" w14:textId="77777777" w:rsidR="000B36C6" w:rsidRDefault="00A07795" w:rsidP="00A07795">
      <w:pPr>
        <w:numPr>
          <w:ilvl w:val="4"/>
          <w:numId w:val="1"/>
        </w:numPr>
        <w:spacing w:before="0" w:line="0" w:lineRule="atLeast"/>
      </w:pPr>
      <w:r>
        <w:t>紙質：</w:t>
      </w:r>
    </w:p>
    <w:p w14:paraId="111C391F" w14:textId="77777777" w:rsidR="000B36C6" w:rsidRDefault="00A07795" w:rsidP="00A07795">
      <w:pPr>
        <w:numPr>
          <w:ilvl w:val="5"/>
          <w:numId w:val="1"/>
        </w:numPr>
        <w:spacing w:before="0" w:line="0" w:lineRule="atLeast"/>
      </w:pPr>
      <w:r>
        <w:t>表紙：再生カード紙（四六判）</w:t>
      </w:r>
      <w:r>
        <w:t>19.5Kg</w:t>
      </w:r>
    </w:p>
    <w:p w14:paraId="111C3920" w14:textId="77777777" w:rsidR="000B36C6" w:rsidRDefault="00A07795" w:rsidP="00A07795">
      <w:pPr>
        <w:numPr>
          <w:ilvl w:val="5"/>
          <w:numId w:val="1"/>
        </w:numPr>
        <w:spacing w:before="0" w:line="0" w:lineRule="atLeast"/>
      </w:pPr>
      <w:r>
        <w:t>本文：再生マットコート（</w:t>
      </w:r>
      <w:r>
        <w:t>B</w:t>
      </w:r>
      <w:r>
        <w:t>版）</w:t>
      </w:r>
      <w:r>
        <w:t>53Kg</w:t>
      </w:r>
    </w:p>
    <w:p w14:paraId="111C3921" w14:textId="77777777" w:rsidR="000B36C6" w:rsidRDefault="00A07795" w:rsidP="00A07795">
      <w:pPr>
        <w:numPr>
          <w:ilvl w:val="4"/>
          <w:numId w:val="1"/>
        </w:numPr>
        <w:spacing w:before="0" w:line="0" w:lineRule="atLeast"/>
      </w:pPr>
      <w:r>
        <w:t>仕立て：無線とじ</w:t>
      </w:r>
    </w:p>
    <w:p w14:paraId="111C3922" w14:textId="77777777" w:rsidR="000B36C6" w:rsidRDefault="00A07795" w:rsidP="00A07795">
      <w:pPr>
        <w:numPr>
          <w:ilvl w:val="2"/>
          <w:numId w:val="1"/>
        </w:numPr>
        <w:spacing w:before="0" w:line="0" w:lineRule="atLeast"/>
      </w:pPr>
      <w:r>
        <w:t xml:space="preserve"> </w:t>
      </w:r>
      <w:r>
        <w:rPr>
          <w:noProof/>
        </w:rPr>
        <w:drawing>
          <wp:inline distT="0" distB="0" distL="0" distR="0" wp14:anchorId="111C395B" wp14:editId="111C395C">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作業要件</w:t>
      </w:r>
      <w:r>
        <w:t>4</w:t>
      </w:r>
      <w:r>
        <w:t>）指定の機関への配送</w:t>
      </w:r>
    </w:p>
    <w:p w14:paraId="111C3923" w14:textId="77777777" w:rsidR="000B36C6" w:rsidRDefault="00A07795" w:rsidP="00A07795">
      <w:pPr>
        <w:numPr>
          <w:ilvl w:val="3"/>
          <w:numId w:val="1"/>
        </w:numPr>
        <w:spacing w:before="0" w:line="0" w:lineRule="atLeast"/>
      </w:pPr>
      <w:r>
        <w:t>東京都</w:t>
      </w:r>
    </w:p>
    <w:p w14:paraId="111C3924" w14:textId="77777777" w:rsidR="000B36C6" w:rsidRDefault="00A07795" w:rsidP="00A07795">
      <w:pPr>
        <w:numPr>
          <w:ilvl w:val="3"/>
          <w:numId w:val="1"/>
        </w:numPr>
        <w:spacing w:before="0" w:line="0" w:lineRule="atLeast"/>
      </w:pPr>
      <w:r>
        <w:t>警視庁</w:t>
      </w:r>
    </w:p>
    <w:p w14:paraId="111C3925" w14:textId="77777777" w:rsidR="000B36C6" w:rsidRDefault="00A07795" w:rsidP="00A07795">
      <w:pPr>
        <w:numPr>
          <w:ilvl w:val="3"/>
          <w:numId w:val="1"/>
        </w:numPr>
        <w:spacing w:before="0" w:line="0" w:lineRule="atLeast"/>
      </w:pPr>
      <w:r>
        <w:t>その他団体数か所？</w:t>
      </w:r>
    </w:p>
    <w:p w14:paraId="111C3926" w14:textId="77777777" w:rsidR="000B36C6" w:rsidRDefault="00A07795" w:rsidP="00A07795">
      <w:pPr>
        <w:numPr>
          <w:ilvl w:val="3"/>
          <w:numId w:val="1"/>
        </w:numPr>
        <w:spacing w:before="0" w:line="0" w:lineRule="atLeast"/>
      </w:pPr>
      <w:r>
        <w:t>別紙</w:t>
      </w:r>
      <w:r>
        <w:t>3</w:t>
      </w:r>
      <w:r>
        <w:t>「納品場所等一覧</w:t>
      </w:r>
      <w:r>
        <w:t xml:space="preserve"> 15000</w:t>
      </w:r>
      <w:r>
        <w:t>部」の通り</w:t>
      </w:r>
    </w:p>
    <w:p w14:paraId="111C3927" w14:textId="77777777" w:rsidR="000B36C6" w:rsidRDefault="00A07795" w:rsidP="00A07795">
      <w:pPr>
        <w:numPr>
          <w:ilvl w:val="2"/>
          <w:numId w:val="1"/>
        </w:numPr>
        <w:spacing w:before="0" w:line="0" w:lineRule="atLeast"/>
      </w:pPr>
      <w:r>
        <w:t xml:space="preserve"> </w:t>
      </w:r>
      <w:r>
        <w:rPr>
          <w:noProof/>
        </w:rPr>
        <w:drawing>
          <wp:inline distT="0" distB="0" distL="0" distR="0" wp14:anchorId="111C395D" wp14:editId="111C395E">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作業要件</w:t>
      </w:r>
      <w:r>
        <w:t>5</w:t>
      </w:r>
      <w:r>
        <w:t>）残分の印刷物の一時保管（？）</w:t>
      </w:r>
    </w:p>
    <w:p w14:paraId="111C3928" w14:textId="77777777" w:rsidR="000B36C6" w:rsidRDefault="00A07795" w:rsidP="00A07795">
      <w:pPr>
        <w:numPr>
          <w:ilvl w:val="3"/>
          <w:numId w:val="1"/>
        </w:numPr>
        <w:spacing w:before="0" w:line="0" w:lineRule="atLeast"/>
      </w:pPr>
      <w:r>
        <w:rPr>
          <w:rFonts w:ascii="ＭＳ 明朝" w:eastAsia="ＭＳ 明朝" w:hAnsi="ＭＳ 明朝" w:cs="ＭＳ 明朝" w:hint="eastAsia"/>
        </w:rPr>
        <w:t>※</w:t>
      </w:r>
      <w:r>
        <w:t>この作業は含めない？</w:t>
      </w:r>
    </w:p>
    <w:p w14:paraId="111C3929" w14:textId="77777777" w:rsidR="000B36C6" w:rsidRDefault="00A07795" w:rsidP="00A07795">
      <w:pPr>
        <w:pStyle w:val="2"/>
        <w:numPr>
          <w:ilvl w:val="1"/>
          <w:numId w:val="1"/>
        </w:numPr>
        <w:spacing w:before="0" w:line="0" w:lineRule="atLeast"/>
        <w:ind w:left="100" w:right="100"/>
      </w:pPr>
      <w:r>
        <w:t xml:space="preserve"> </w:t>
      </w:r>
      <w:r>
        <w:rPr>
          <w:noProof/>
        </w:rPr>
        <w:drawing>
          <wp:inline distT="0" distB="0" distL="0" distR="0" wp14:anchorId="111C395F" wp14:editId="111C3960">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再委託禁止事項</w:t>
      </w:r>
    </w:p>
    <w:p w14:paraId="111C392A" w14:textId="77777777" w:rsidR="000B36C6" w:rsidRDefault="00A07795" w:rsidP="00A07795">
      <w:pPr>
        <w:numPr>
          <w:ilvl w:val="2"/>
          <w:numId w:val="1"/>
        </w:numPr>
        <w:spacing w:before="0" w:line="0" w:lineRule="atLeast"/>
      </w:pPr>
      <w:r>
        <w:t>委託契約の全部を一括して第三者に委託することを禁止</w:t>
      </w:r>
    </w:p>
    <w:p w14:paraId="111C392B" w14:textId="77777777" w:rsidR="000B36C6" w:rsidRDefault="00A07795" w:rsidP="00A07795">
      <w:pPr>
        <w:numPr>
          <w:ilvl w:val="2"/>
          <w:numId w:val="1"/>
        </w:numPr>
        <w:spacing w:before="0" w:line="0" w:lineRule="atLeast"/>
      </w:pPr>
      <w:r>
        <w:lastRenderedPageBreak/>
        <w:t>再委託を行う場合、業務の範囲、再委託の必要性及び契約金額について記載した書面を契約の相手方に提出する</w:t>
      </w:r>
    </w:p>
    <w:p w14:paraId="111C392C" w14:textId="77777777" w:rsidR="000B36C6" w:rsidRDefault="00A07795" w:rsidP="00A07795">
      <w:pPr>
        <w:numPr>
          <w:ilvl w:val="3"/>
          <w:numId w:val="1"/>
        </w:numPr>
        <w:spacing w:before="0" w:line="0" w:lineRule="atLeast"/>
      </w:pPr>
      <w:r>
        <w:t>随意契約の場合は、随意契約によることとした理由と不整合とならないこと</w:t>
      </w:r>
    </w:p>
    <w:p w14:paraId="111C392D" w14:textId="77777777" w:rsidR="000B36C6" w:rsidRDefault="00A07795" w:rsidP="00A07795">
      <w:pPr>
        <w:pStyle w:val="2"/>
        <w:numPr>
          <w:ilvl w:val="1"/>
          <w:numId w:val="1"/>
        </w:numPr>
        <w:spacing w:before="0" w:line="0" w:lineRule="atLeast"/>
        <w:ind w:left="100" w:right="100"/>
      </w:pPr>
      <w:r>
        <w:t xml:space="preserve"> </w:t>
      </w:r>
      <w:r>
        <w:rPr>
          <w:noProof/>
        </w:rPr>
        <w:drawing>
          <wp:inline distT="0" distB="0" distL="0" distR="0" wp14:anchorId="111C3961" wp14:editId="111C3962">
            <wp:extent cx="139700" cy="1397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権利</w:t>
      </w:r>
    </w:p>
    <w:p w14:paraId="111C392E" w14:textId="77777777" w:rsidR="000B36C6" w:rsidRDefault="00A07795" w:rsidP="00A07795">
      <w:pPr>
        <w:numPr>
          <w:ilvl w:val="2"/>
          <w:numId w:val="1"/>
        </w:numPr>
        <w:spacing w:before="0" w:line="0" w:lineRule="atLeast"/>
      </w:pPr>
      <w:r>
        <w:t>追補分の作成に当たって、第三者の権利を侵害していないこと</w:t>
      </w:r>
    </w:p>
    <w:p w14:paraId="111C392F" w14:textId="77777777" w:rsidR="000B36C6" w:rsidRDefault="00A07795" w:rsidP="00A07795">
      <w:pPr>
        <w:numPr>
          <w:ilvl w:val="2"/>
          <w:numId w:val="1"/>
        </w:numPr>
        <w:spacing w:before="0" w:line="0" w:lineRule="atLeast"/>
      </w:pPr>
      <w:r>
        <w:t>追補分に関して、全ての著作権（著作権法第</w:t>
      </w:r>
      <w:r>
        <w:t>27</w:t>
      </w:r>
      <w:r>
        <w:t>条及び第</w:t>
      </w:r>
      <w:r>
        <w:t>28</w:t>
      </w:r>
      <w:r>
        <w:t>条の権利を含む）を発注者に譲渡する。また、発注者の行為について人格権を行使しない。</w:t>
      </w:r>
    </w:p>
    <w:p w14:paraId="111C3930" w14:textId="77777777" w:rsidR="000B36C6" w:rsidRDefault="00A07795" w:rsidP="00A07795">
      <w:pPr>
        <w:pStyle w:val="2"/>
        <w:numPr>
          <w:ilvl w:val="1"/>
          <w:numId w:val="1"/>
        </w:numPr>
        <w:spacing w:before="0" w:line="0" w:lineRule="atLeast"/>
        <w:ind w:left="100" w:right="100"/>
      </w:pPr>
      <w:r>
        <w:t xml:space="preserve"> </w:t>
      </w:r>
      <w:r>
        <w:rPr>
          <w:noProof/>
        </w:rPr>
        <w:drawing>
          <wp:inline distT="0" distB="0" distL="0" distR="0" wp14:anchorId="111C3963" wp14:editId="111C3964">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納品物</w:t>
      </w:r>
    </w:p>
    <w:p w14:paraId="111C3931" w14:textId="77777777" w:rsidR="000B36C6" w:rsidRDefault="00A07795" w:rsidP="00A07795">
      <w:pPr>
        <w:numPr>
          <w:ilvl w:val="2"/>
          <w:numId w:val="1"/>
        </w:numPr>
        <w:spacing w:before="0" w:line="0" w:lineRule="atLeast"/>
      </w:pPr>
      <w:r>
        <w:t>(1)</w:t>
      </w:r>
      <w:r>
        <w:t>テキストデータ</w:t>
      </w:r>
    </w:p>
    <w:p w14:paraId="111C3932" w14:textId="77777777" w:rsidR="000B36C6" w:rsidRDefault="00A07795" w:rsidP="00A07795">
      <w:pPr>
        <w:numPr>
          <w:ilvl w:val="3"/>
          <w:numId w:val="1"/>
        </w:numPr>
        <w:spacing w:before="0" w:line="0" w:lineRule="atLeast"/>
      </w:pPr>
      <w:r>
        <w:t>【追補分】</w:t>
      </w:r>
    </w:p>
    <w:p w14:paraId="111C3933" w14:textId="77777777" w:rsidR="000B36C6" w:rsidRDefault="00A07795" w:rsidP="00A07795">
      <w:pPr>
        <w:numPr>
          <w:ilvl w:val="2"/>
          <w:numId w:val="1"/>
        </w:numPr>
        <w:spacing w:before="0" w:line="0" w:lineRule="atLeast"/>
      </w:pPr>
      <w:r>
        <w:t>(2)InDesign</w:t>
      </w:r>
      <w:r>
        <w:t>データ</w:t>
      </w:r>
    </w:p>
    <w:p w14:paraId="111C3934" w14:textId="77777777" w:rsidR="000B36C6" w:rsidRDefault="00A07795" w:rsidP="00A07795">
      <w:pPr>
        <w:numPr>
          <w:ilvl w:val="3"/>
          <w:numId w:val="1"/>
        </w:numPr>
        <w:spacing w:before="0" w:line="0" w:lineRule="atLeast"/>
      </w:pPr>
      <w:r>
        <w:t>【全体】</w:t>
      </w:r>
    </w:p>
    <w:p w14:paraId="111C3935" w14:textId="77777777" w:rsidR="000B36C6" w:rsidRDefault="00A07795" w:rsidP="00A07795">
      <w:pPr>
        <w:numPr>
          <w:ilvl w:val="2"/>
          <w:numId w:val="1"/>
        </w:numPr>
        <w:spacing w:before="0" w:line="0" w:lineRule="atLeast"/>
      </w:pPr>
      <w:r>
        <w:t>(3)</w:t>
      </w:r>
      <w:r>
        <w:t>印刷用</w:t>
      </w:r>
      <w:r>
        <w:t>eps</w:t>
      </w:r>
      <w:r>
        <w:t>データ</w:t>
      </w:r>
    </w:p>
    <w:p w14:paraId="111C3936" w14:textId="77777777" w:rsidR="000B36C6" w:rsidRDefault="00A07795" w:rsidP="00A07795">
      <w:pPr>
        <w:numPr>
          <w:ilvl w:val="3"/>
          <w:numId w:val="1"/>
        </w:numPr>
        <w:spacing w:before="0" w:line="0" w:lineRule="atLeast"/>
      </w:pPr>
      <w:r>
        <w:t>【全体】</w:t>
      </w:r>
    </w:p>
    <w:p w14:paraId="111C3937" w14:textId="77777777" w:rsidR="000B36C6" w:rsidRDefault="00A07795" w:rsidP="00A07795">
      <w:pPr>
        <w:numPr>
          <w:ilvl w:val="2"/>
          <w:numId w:val="1"/>
        </w:numPr>
        <w:spacing w:before="0" w:line="0" w:lineRule="atLeast"/>
      </w:pPr>
      <w:r>
        <w:t>(4)pdf</w:t>
      </w:r>
      <w:r>
        <w:t>データ</w:t>
      </w:r>
    </w:p>
    <w:p w14:paraId="111C3938" w14:textId="77777777" w:rsidR="000B36C6" w:rsidRDefault="00A07795" w:rsidP="00A07795">
      <w:pPr>
        <w:numPr>
          <w:ilvl w:val="3"/>
          <w:numId w:val="1"/>
        </w:numPr>
        <w:spacing w:before="0" w:line="0" w:lineRule="atLeast"/>
      </w:pPr>
      <w:r>
        <w:t>【全体】</w:t>
      </w:r>
    </w:p>
    <w:p w14:paraId="111C3939" w14:textId="77777777" w:rsidR="000B36C6" w:rsidRDefault="00A07795" w:rsidP="00A07795">
      <w:pPr>
        <w:numPr>
          <w:ilvl w:val="2"/>
          <w:numId w:val="1"/>
        </w:numPr>
        <w:spacing w:before="0" w:line="0" w:lineRule="atLeast"/>
      </w:pPr>
      <w:r>
        <w:t>(5)</w:t>
      </w:r>
      <w:proofErr w:type="spellStart"/>
      <w:r>
        <w:t>epub</w:t>
      </w:r>
      <w:proofErr w:type="spellEnd"/>
      <w:r>
        <w:t>データ</w:t>
      </w:r>
    </w:p>
    <w:p w14:paraId="111C393A" w14:textId="77777777" w:rsidR="000B36C6" w:rsidRDefault="00A07795" w:rsidP="00A07795">
      <w:pPr>
        <w:numPr>
          <w:ilvl w:val="3"/>
          <w:numId w:val="1"/>
        </w:numPr>
        <w:spacing w:before="0" w:line="0" w:lineRule="atLeast"/>
      </w:pPr>
      <w:r>
        <w:t>【全体】</w:t>
      </w:r>
    </w:p>
    <w:p w14:paraId="111C393B" w14:textId="77777777" w:rsidR="000B36C6" w:rsidRDefault="00A07795" w:rsidP="00A07795">
      <w:pPr>
        <w:numPr>
          <w:ilvl w:val="2"/>
          <w:numId w:val="1"/>
        </w:numPr>
        <w:spacing w:before="0" w:line="0" w:lineRule="atLeast"/>
      </w:pPr>
      <w:r>
        <w:t>(6)</w:t>
      </w:r>
      <w:r>
        <w:t>イラスト及び部品データ</w:t>
      </w:r>
    </w:p>
    <w:p w14:paraId="111C393C" w14:textId="77777777" w:rsidR="000B36C6" w:rsidRDefault="00A07795" w:rsidP="00A07795">
      <w:pPr>
        <w:numPr>
          <w:ilvl w:val="3"/>
          <w:numId w:val="1"/>
        </w:numPr>
        <w:spacing w:before="0" w:line="0" w:lineRule="atLeast"/>
      </w:pPr>
      <w:r>
        <w:t>【追補分】</w:t>
      </w:r>
    </w:p>
    <w:p w14:paraId="111C393D" w14:textId="77777777" w:rsidR="000B36C6" w:rsidRDefault="000B36C6" w:rsidP="00852AAD">
      <w:pPr>
        <w:spacing w:before="0" w:line="0" w:lineRule="atLeast"/>
        <w:sectPr w:rsidR="000B36C6" w:rsidSect="00F019F0">
          <w:footerReference w:type="even" r:id="rId12"/>
          <w:footerReference w:type="default" r:id="rId13"/>
          <w:pgSz w:w="11906" w:h="16838" w:code="9"/>
          <w:pgMar w:top="1418" w:right="1701" w:bottom="1134" w:left="1701" w:header="851" w:footer="992" w:gutter="0"/>
          <w:cols w:space="104"/>
          <w:docGrid w:type="lines" w:linePitch="360"/>
        </w:sectPr>
      </w:pPr>
    </w:p>
    <w:p w14:paraId="111C393E" w14:textId="77777777" w:rsidR="000B36C6" w:rsidRDefault="000B36C6" w:rsidP="00852AAD">
      <w:pPr>
        <w:spacing w:before="0" w:line="0" w:lineRule="atLeast"/>
      </w:pPr>
    </w:p>
    <w:sectPr w:rsidR="000B36C6"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E127" w14:textId="77777777" w:rsidR="00A07795" w:rsidRDefault="00A07795">
      <w:pPr>
        <w:spacing w:before="0" w:after="0" w:line="240" w:lineRule="auto"/>
      </w:pPr>
      <w:r>
        <w:separator/>
      </w:r>
    </w:p>
  </w:endnote>
  <w:endnote w:type="continuationSeparator" w:id="0">
    <w:p w14:paraId="37C22FFE" w14:textId="77777777" w:rsidR="00A07795" w:rsidRDefault="00A077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3967" w14:textId="77777777" w:rsidR="00E04205" w:rsidRDefault="00A07795"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111C3968"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3969" w14:textId="77777777" w:rsidR="00E04205" w:rsidRDefault="00E04205" w:rsidP="00F11915">
    <w:pPr>
      <w:pStyle w:val="a5"/>
      <w:jc w:val="center"/>
      <w:rPr>
        <w:rStyle w:val="a6"/>
      </w:rPr>
    </w:pPr>
  </w:p>
  <w:p w14:paraId="111C396A" w14:textId="77777777" w:rsidR="00E04205" w:rsidRDefault="00A07795"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396D" w14:textId="77777777" w:rsidR="00E04205" w:rsidRDefault="00A07795"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111C396E"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396F" w14:textId="77777777" w:rsidR="00E04205" w:rsidRDefault="00E04205" w:rsidP="00F11915">
    <w:pPr>
      <w:pStyle w:val="a5"/>
      <w:jc w:val="center"/>
      <w:rPr>
        <w:rStyle w:val="a6"/>
      </w:rPr>
    </w:pPr>
  </w:p>
  <w:p w14:paraId="111C3970" w14:textId="77777777" w:rsidR="00E04205" w:rsidRDefault="00A07795"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4D72" w14:textId="77777777" w:rsidR="00A07795" w:rsidRDefault="00A07795">
      <w:pPr>
        <w:spacing w:before="0" w:after="0" w:line="240" w:lineRule="auto"/>
      </w:pPr>
      <w:r>
        <w:separator/>
      </w:r>
    </w:p>
  </w:footnote>
  <w:footnote w:type="continuationSeparator" w:id="0">
    <w:p w14:paraId="03444A5B" w14:textId="77777777" w:rsidR="00A07795" w:rsidRDefault="00A077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6C6"/>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2AAD"/>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07795"/>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5826"/>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C38D8"/>
  <w15:docId w15:val="{391302EE-8EB9-482A-8702-ADD639A9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826"/>
  </w:style>
  <w:style w:type="paragraph" w:styleId="1">
    <w:name w:val="heading 1"/>
    <w:basedOn w:val="a"/>
    <w:next w:val="a"/>
    <w:link w:val="10"/>
    <w:uiPriority w:val="9"/>
    <w:qFormat/>
    <w:rsid w:val="00BB58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B58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B5826"/>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BB5826"/>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BB5826"/>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BB5826"/>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BB5826"/>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BB5826"/>
    <w:pPr>
      <w:spacing w:before="200" w:after="0"/>
      <w:outlineLvl w:val="7"/>
    </w:pPr>
    <w:rPr>
      <w:caps/>
      <w:spacing w:val="10"/>
      <w:sz w:val="18"/>
      <w:szCs w:val="18"/>
    </w:rPr>
  </w:style>
  <w:style w:type="paragraph" w:styleId="9">
    <w:name w:val="heading 9"/>
    <w:basedOn w:val="a"/>
    <w:next w:val="a"/>
    <w:link w:val="90"/>
    <w:uiPriority w:val="9"/>
    <w:unhideWhenUsed/>
    <w:qFormat/>
    <w:rsid w:val="00BB582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BB5826"/>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BB58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BB5826"/>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BB5826"/>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BB5826"/>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BB5826"/>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BB5826"/>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BB5826"/>
    <w:rPr>
      <w:i/>
      <w:iCs/>
      <w:sz w:val="24"/>
      <w:szCs w:val="24"/>
    </w:rPr>
  </w:style>
  <w:style w:type="character" w:customStyle="1" w:styleId="aff3">
    <w:name w:val="引用文 (文字)"/>
    <w:basedOn w:val="a0"/>
    <w:link w:val="aff2"/>
    <w:uiPriority w:val="29"/>
    <w:rsid w:val="00BB5826"/>
    <w:rPr>
      <w:i/>
      <w:iCs/>
      <w:sz w:val="24"/>
      <w:szCs w:val="24"/>
    </w:rPr>
  </w:style>
  <w:style w:type="character" w:customStyle="1" w:styleId="10">
    <w:name w:val="見出し 1 (文字)"/>
    <w:basedOn w:val="a0"/>
    <w:link w:val="1"/>
    <w:uiPriority w:val="9"/>
    <w:rsid w:val="00BB5826"/>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B5826"/>
    <w:rPr>
      <w:caps/>
      <w:spacing w:val="15"/>
      <w:shd w:val="clear" w:color="auto" w:fill="DEEAF6" w:themeFill="accent1" w:themeFillTint="33"/>
    </w:rPr>
  </w:style>
  <w:style w:type="character" w:customStyle="1" w:styleId="60">
    <w:name w:val="見出し 6 (文字)"/>
    <w:basedOn w:val="a0"/>
    <w:link w:val="6"/>
    <w:uiPriority w:val="9"/>
    <w:rsid w:val="00BB5826"/>
    <w:rPr>
      <w:caps/>
      <w:color w:val="2E74B5" w:themeColor="accent1" w:themeShade="BF"/>
      <w:spacing w:val="10"/>
    </w:rPr>
  </w:style>
  <w:style w:type="character" w:customStyle="1" w:styleId="70">
    <w:name w:val="見出し 7 (文字)"/>
    <w:basedOn w:val="a0"/>
    <w:link w:val="7"/>
    <w:uiPriority w:val="9"/>
    <w:rsid w:val="00BB5826"/>
    <w:rPr>
      <w:caps/>
      <w:color w:val="2E74B5" w:themeColor="accent1" w:themeShade="BF"/>
      <w:spacing w:val="10"/>
    </w:rPr>
  </w:style>
  <w:style w:type="character" w:customStyle="1" w:styleId="80">
    <w:name w:val="見出し 8 (文字)"/>
    <w:basedOn w:val="a0"/>
    <w:link w:val="8"/>
    <w:uiPriority w:val="9"/>
    <w:rsid w:val="00BB5826"/>
    <w:rPr>
      <w:caps/>
      <w:spacing w:val="10"/>
      <w:sz w:val="18"/>
      <w:szCs w:val="18"/>
    </w:rPr>
  </w:style>
  <w:style w:type="character" w:customStyle="1" w:styleId="90">
    <w:name w:val="見出し 9 (文字)"/>
    <w:basedOn w:val="a0"/>
    <w:link w:val="9"/>
    <w:uiPriority w:val="9"/>
    <w:rsid w:val="00BB5826"/>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BB5826"/>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BB5826"/>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BB5826"/>
    <w:rPr>
      <w:caps/>
      <w:color w:val="595959" w:themeColor="text1" w:themeTint="A6"/>
      <w:spacing w:val="10"/>
      <w:sz w:val="21"/>
      <w:szCs w:val="21"/>
    </w:rPr>
  </w:style>
  <w:style w:type="character" w:styleId="aff7">
    <w:name w:val="Strong"/>
    <w:uiPriority w:val="22"/>
    <w:qFormat/>
    <w:rsid w:val="00BB5826"/>
    <w:rPr>
      <w:b/>
      <w:bCs/>
    </w:rPr>
  </w:style>
  <w:style w:type="paragraph" w:styleId="aff8">
    <w:name w:val="No Spacing"/>
    <w:uiPriority w:val="1"/>
    <w:qFormat/>
    <w:rsid w:val="00BB5826"/>
    <w:pPr>
      <w:spacing w:after="0" w:line="240" w:lineRule="auto"/>
    </w:pPr>
  </w:style>
  <w:style w:type="paragraph" w:styleId="23">
    <w:name w:val="Intense Quote"/>
    <w:basedOn w:val="a"/>
    <w:next w:val="a"/>
    <w:link w:val="24"/>
    <w:uiPriority w:val="30"/>
    <w:qFormat/>
    <w:rsid w:val="00BB5826"/>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BB5826"/>
    <w:rPr>
      <w:color w:val="5B9BD5" w:themeColor="accent1"/>
      <w:sz w:val="24"/>
      <w:szCs w:val="24"/>
    </w:rPr>
  </w:style>
  <w:style w:type="character" w:styleId="aff9">
    <w:name w:val="Subtle Emphasis"/>
    <w:uiPriority w:val="19"/>
    <w:qFormat/>
    <w:rsid w:val="00BB5826"/>
    <w:rPr>
      <w:i/>
      <w:iCs/>
      <w:color w:val="1F4D78" w:themeColor="accent1" w:themeShade="7F"/>
    </w:rPr>
  </w:style>
  <w:style w:type="character" w:styleId="25">
    <w:name w:val="Intense Emphasis"/>
    <w:uiPriority w:val="21"/>
    <w:qFormat/>
    <w:rsid w:val="00BB5826"/>
    <w:rPr>
      <w:b/>
      <w:bCs/>
      <w:caps/>
      <w:color w:val="1F4D78" w:themeColor="accent1" w:themeShade="7F"/>
      <w:spacing w:val="10"/>
    </w:rPr>
  </w:style>
  <w:style w:type="character" w:styleId="affa">
    <w:name w:val="Subtle Reference"/>
    <w:uiPriority w:val="31"/>
    <w:qFormat/>
    <w:rsid w:val="00BB5826"/>
    <w:rPr>
      <w:b/>
      <w:bCs/>
      <w:color w:val="5B9BD5" w:themeColor="accent1"/>
    </w:rPr>
  </w:style>
  <w:style w:type="character" w:styleId="26">
    <w:name w:val="Intense Reference"/>
    <w:uiPriority w:val="32"/>
    <w:qFormat/>
    <w:rsid w:val="00BB5826"/>
    <w:rPr>
      <w:b/>
      <w:bCs/>
      <w:i/>
      <w:iCs/>
      <w:caps/>
      <w:color w:val="5B9BD5" w:themeColor="accent1"/>
    </w:rPr>
  </w:style>
  <w:style w:type="character" w:styleId="affb">
    <w:name w:val="Book Title"/>
    <w:uiPriority w:val="33"/>
    <w:qFormat/>
    <w:rsid w:val="00BB582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3</cp:revision>
  <cp:lastPrinted>2018-03-22T01:27:00Z</cp:lastPrinted>
  <dcterms:created xsi:type="dcterms:W3CDTF">2021-05-24T07:04:00Z</dcterms:created>
  <dcterms:modified xsi:type="dcterms:W3CDTF">2021-07-13T06:13:00Z</dcterms:modified>
</cp:coreProperties>
</file>